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  <w:gridCol w:w="6804"/>
      </w:tblGrid>
      <w:tr w:rsidR="00BB6C5D" w:rsidRPr="00B5151D" w:rsidTr="00781BC9">
        <w:tc>
          <w:tcPr>
            <w:tcW w:w="4644" w:type="dxa"/>
          </w:tcPr>
          <w:p w:rsidR="00BB6C5D" w:rsidRPr="00B4245E" w:rsidRDefault="00396508" w:rsidP="00396508">
            <w:pPr>
              <w:jc w:val="both"/>
              <w:rPr>
                <w:rFonts w:ascii="Arial" w:hAnsi="Arial" w:cs="Arial"/>
                <w:lang w:val="pt-BR"/>
              </w:rPr>
            </w:pPr>
            <w:r w:rsidRPr="00B4245E">
              <w:rPr>
                <w:rFonts w:ascii="Arial" w:hAnsi="Arial" w:cs="Arial"/>
                <w:b/>
                <w:lang w:val="pt-BR"/>
              </w:rPr>
              <w:t>D</w:t>
            </w:r>
            <w:r w:rsidR="00BB6C5D" w:rsidRPr="00B4245E">
              <w:rPr>
                <w:rFonts w:ascii="Arial" w:hAnsi="Arial" w:cs="Arial"/>
                <w:b/>
                <w:lang w:val="pt-BR"/>
              </w:rPr>
              <w:t>ata Inicial</w:t>
            </w:r>
            <w:r w:rsidR="00BB6C5D" w:rsidRPr="00B4245E">
              <w:rPr>
                <w:rFonts w:ascii="Arial" w:hAnsi="Arial" w:cs="Arial"/>
                <w:lang w:val="pt-BR"/>
              </w:rPr>
              <w:t xml:space="preserve">: </w:t>
            </w:r>
            <w:r w:rsidR="00BB6C5D" w:rsidRPr="00B4245E">
              <w:rPr>
                <w:rFonts w:ascii="Arial" w:hAnsi="Arial" w:cs="Arial"/>
                <w:lang w:val="pt-BR"/>
              </w:rPr>
              <w:fldChar w:fldCharType="begin"/>
            </w:r>
            <w:r w:rsidR="00BB6C5D" w:rsidRPr="00B4245E">
              <w:rPr>
                <w:rFonts w:ascii="Arial" w:hAnsi="Arial" w:cs="Arial"/>
                <w:lang w:val="pt-BR"/>
              </w:rPr>
              <w:instrText xml:space="preserve"> MERGEFIELD  data_inicial  \* MERGEFORMAT </w:instrText>
            </w:r>
            <w:r w:rsidR="00BB6C5D" w:rsidRPr="00B4245E">
              <w:rPr>
                <w:rFonts w:ascii="Arial" w:hAnsi="Arial" w:cs="Arial"/>
                <w:lang w:val="pt-BR"/>
              </w:rPr>
              <w:fldChar w:fldCharType="separate"/>
            </w:r>
            <w:r w:rsidR="00BB6C5D" w:rsidRPr="00B4245E">
              <w:rPr>
                <w:rFonts w:ascii="Arial" w:hAnsi="Arial" w:cs="Arial"/>
                <w:noProof/>
                <w:lang w:val="pt-BR"/>
              </w:rPr>
              <w:t>«data_inicial»</w:t>
            </w:r>
            <w:r w:rsidR="00BB6C5D" w:rsidRPr="00B4245E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4111" w:type="dxa"/>
          </w:tcPr>
          <w:p w:rsidR="00BB6C5D" w:rsidRPr="00B4245E" w:rsidRDefault="00BB6C5D" w:rsidP="00D35580">
            <w:pPr>
              <w:rPr>
                <w:rFonts w:ascii="Arial" w:hAnsi="Arial" w:cs="Arial"/>
                <w:lang w:val="pt-BR"/>
              </w:rPr>
            </w:pPr>
            <w:r w:rsidRPr="00B4245E">
              <w:rPr>
                <w:rFonts w:ascii="Arial" w:hAnsi="Arial" w:cs="Arial"/>
                <w:b/>
                <w:lang w:val="pt-BR"/>
              </w:rPr>
              <w:t>Data Final:</w:t>
            </w:r>
            <w:r w:rsidRPr="00B4245E">
              <w:rPr>
                <w:rFonts w:ascii="Arial" w:hAnsi="Arial" w:cs="Arial"/>
                <w:lang w:val="pt-BR"/>
              </w:rPr>
              <w:t xml:space="preserve"> </w:t>
            </w:r>
            <w:r w:rsidRPr="00B4245E">
              <w:rPr>
                <w:rFonts w:ascii="Arial" w:hAnsi="Arial" w:cs="Arial"/>
                <w:lang w:val="pt-BR"/>
              </w:rPr>
              <w:fldChar w:fldCharType="begin"/>
            </w:r>
            <w:r w:rsidRPr="00B4245E">
              <w:rPr>
                <w:rFonts w:ascii="Arial" w:hAnsi="Arial" w:cs="Arial"/>
                <w:lang w:val="pt-BR"/>
              </w:rPr>
              <w:instrText xml:space="preserve"> MERGEFIELD  data_final  \* MERGEFORMAT </w:instrText>
            </w:r>
            <w:r w:rsidRPr="00B4245E">
              <w:rPr>
                <w:rFonts w:ascii="Arial" w:hAnsi="Arial" w:cs="Arial"/>
                <w:lang w:val="pt-BR"/>
              </w:rPr>
              <w:fldChar w:fldCharType="separate"/>
            </w:r>
            <w:r w:rsidRPr="00B4245E">
              <w:rPr>
                <w:rFonts w:ascii="Arial" w:hAnsi="Arial" w:cs="Arial"/>
                <w:noProof/>
                <w:lang w:val="pt-BR"/>
              </w:rPr>
              <w:t>«data_final»</w:t>
            </w:r>
            <w:r w:rsidRPr="00B4245E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6804" w:type="dxa"/>
          </w:tcPr>
          <w:p w:rsidR="00BB6C5D" w:rsidRPr="00B4245E" w:rsidRDefault="00BB6C5D" w:rsidP="00D35580">
            <w:pPr>
              <w:rPr>
                <w:rFonts w:ascii="Arial" w:hAnsi="Arial" w:cs="Arial"/>
                <w:lang w:val="pt-BR"/>
              </w:rPr>
            </w:pPr>
            <w:r w:rsidRPr="00B4245E">
              <w:rPr>
                <w:rFonts w:ascii="Arial" w:hAnsi="Arial" w:cs="Arial"/>
                <w:b/>
                <w:lang w:val="pt-BR"/>
              </w:rPr>
              <w:t>Nº de Ordens de Serviço</w:t>
            </w:r>
            <w:r w:rsidRPr="00B4245E">
              <w:rPr>
                <w:rFonts w:ascii="Arial" w:hAnsi="Arial" w:cs="Arial"/>
                <w:lang w:val="pt-BR"/>
              </w:rPr>
              <w:t xml:space="preserve">: </w:t>
            </w:r>
            <w:r w:rsidRPr="00B4245E">
              <w:rPr>
                <w:rFonts w:ascii="Arial" w:hAnsi="Arial" w:cs="Arial"/>
                <w:lang w:val="pt-BR"/>
              </w:rPr>
              <w:fldChar w:fldCharType="begin"/>
            </w:r>
            <w:r w:rsidRPr="00B4245E">
              <w:rPr>
                <w:rFonts w:ascii="Arial" w:hAnsi="Arial" w:cs="Arial"/>
                <w:lang w:val="pt-BR"/>
              </w:rPr>
              <w:instrText xml:space="preserve"> MERGEFIELD  total  \* MERGEFORMAT </w:instrText>
            </w:r>
            <w:r w:rsidRPr="00B4245E">
              <w:rPr>
                <w:rFonts w:ascii="Arial" w:hAnsi="Arial" w:cs="Arial"/>
                <w:lang w:val="pt-BR"/>
              </w:rPr>
              <w:fldChar w:fldCharType="separate"/>
            </w:r>
            <w:r w:rsidRPr="00B4245E">
              <w:rPr>
                <w:rFonts w:ascii="Arial" w:hAnsi="Arial" w:cs="Arial"/>
                <w:noProof/>
                <w:lang w:val="pt-BR"/>
              </w:rPr>
              <w:t>«total»</w:t>
            </w:r>
            <w:r w:rsidRPr="00B4245E">
              <w:rPr>
                <w:rFonts w:ascii="Arial" w:hAnsi="Arial" w:cs="Arial"/>
                <w:lang w:val="pt-BR"/>
              </w:rPr>
              <w:fldChar w:fldCharType="end"/>
            </w:r>
          </w:p>
          <w:p w:rsidR="00BB6C5D" w:rsidRPr="00B4245E" w:rsidRDefault="00BB6C5D" w:rsidP="00D35580">
            <w:pPr>
              <w:rPr>
                <w:rFonts w:ascii="Arial" w:hAnsi="Arial" w:cs="Arial"/>
                <w:lang w:val="pt-BR"/>
              </w:rPr>
            </w:pPr>
          </w:p>
        </w:tc>
      </w:tr>
    </w:tbl>
    <w:tbl>
      <w:tblPr>
        <w:tblStyle w:val="ListaClara-nfase6"/>
        <w:tblW w:w="15558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5812"/>
        <w:gridCol w:w="1134"/>
        <w:gridCol w:w="992"/>
        <w:gridCol w:w="1558"/>
      </w:tblGrid>
      <w:tr w:rsidR="00445A98" w:rsidRPr="00B4245E" w:rsidTr="00140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726A" w:rsidRPr="00B4245E" w:rsidRDefault="00F7726A" w:rsidP="00445A98">
            <w:pPr>
              <w:jc w:val="center"/>
              <w:rPr>
                <w:rFonts w:ascii="Arial" w:hAnsi="Arial" w:cs="Arial"/>
                <w:lang w:val="pt-BR"/>
              </w:rPr>
            </w:pPr>
            <w:r w:rsidRPr="00B4245E">
              <w:rPr>
                <w:rFonts w:ascii="Arial" w:hAnsi="Arial" w:cs="Arial"/>
                <w:lang w:val="pt-BR"/>
              </w:rPr>
              <w:t>Status</w:t>
            </w:r>
          </w:p>
        </w:tc>
        <w:tc>
          <w:tcPr>
            <w:tcW w:w="1985" w:type="dxa"/>
          </w:tcPr>
          <w:p w:rsidR="00F7726A" w:rsidRPr="00B4245E" w:rsidRDefault="00F7726A" w:rsidP="004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B4245E"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126" w:type="dxa"/>
          </w:tcPr>
          <w:p w:rsidR="00F7726A" w:rsidRPr="00B4245E" w:rsidRDefault="00F7726A" w:rsidP="004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B4245E">
              <w:rPr>
                <w:rFonts w:ascii="Arial" w:hAnsi="Arial" w:cs="Arial"/>
                <w:lang w:val="pt-BR"/>
              </w:rPr>
              <w:t>Data de Coleta</w:t>
            </w:r>
          </w:p>
        </w:tc>
        <w:tc>
          <w:tcPr>
            <w:tcW w:w="5812" w:type="dxa"/>
          </w:tcPr>
          <w:p w:rsidR="00F7726A" w:rsidRPr="00B4245E" w:rsidRDefault="00F7726A" w:rsidP="004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B4245E"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1134" w:type="dxa"/>
          </w:tcPr>
          <w:p w:rsidR="00F7726A" w:rsidRPr="00B4245E" w:rsidRDefault="00F7726A" w:rsidP="004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45E">
              <w:rPr>
                <w:rFonts w:ascii="Arial" w:hAnsi="Arial" w:cs="Arial"/>
              </w:rPr>
              <w:t>D</w:t>
            </w:r>
            <w:r w:rsidR="00445A98">
              <w:rPr>
                <w:rFonts w:ascii="Arial" w:hAnsi="Arial" w:cs="Arial"/>
              </w:rPr>
              <w:t>om</w:t>
            </w:r>
            <w:r w:rsidRPr="00B4245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F7726A" w:rsidRPr="00B4245E" w:rsidRDefault="00F7726A" w:rsidP="004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245E">
              <w:rPr>
                <w:rFonts w:ascii="Arial" w:hAnsi="Arial" w:cs="Arial"/>
              </w:rPr>
              <w:t>I</w:t>
            </w:r>
            <w:r w:rsidR="00445A98">
              <w:rPr>
                <w:rFonts w:ascii="Arial" w:hAnsi="Arial" w:cs="Arial"/>
              </w:rPr>
              <w:t>nd</w:t>
            </w:r>
            <w:r w:rsidRPr="00B4245E">
              <w:rPr>
                <w:rFonts w:ascii="Arial" w:hAnsi="Arial" w:cs="Arial"/>
              </w:rPr>
              <w:t>.</w:t>
            </w:r>
          </w:p>
        </w:tc>
        <w:tc>
          <w:tcPr>
            <w:tcW w:w="1558" w:type="dxa"/>
          </w:tcPr>
          <w:p w:rsidR="00F7726A" w:rsidRPr="00B4245E" w:rsidRDefault="00F7726A" w:rsidP="0044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. Tot.</w:t>
            </w:r>
          </w:p>
        </w:tc>
        <w:bookmarkStart w:id="0" w:name="blockStart_item"/>
        <w:bookmarkEnd w:id="0"/>
      </w:tr>
      <w:tr w:rsidR="00B679DD" w:rsidRPr="00B4245E" w:rsidTr="00140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726A" w:rsidRPr="00B4245E" w:rsidRDefault="00B5151D" w:rsidP="00AD0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status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status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985" w:type="dxa"/>
          </w:tcPr>
          <w:p w:rsidR="00F7726A" w:rsidRPr="00B4245E" w:rsidRDefault="00B5151D" w:rsidP="00D3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codig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codig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126" w:type="dxa"/>
          </w:tcPr>
          <w:p w:rsidR="00F7726A" w:rsidRPr="00B4245E" w:rsidRDefault="00B5151D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data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data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5812" w:type="dxa"/>
          </w:tcPr>
          <w:p w:rsidR="00F7726A" w:rsidRPr="00B4245E" w:rsidRDefault="00B5151D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cliente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cliente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134" w:type="dxa"/>
          </w:tcPr>
          <w:p w:rsidR="00F7726A" w:rsidRPr="00B4245E" w:rsidRDefault="00B5151D" w:rsidP="00BB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volume_domestic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volume_domestic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992" w:type="dxa"/>
          </w:tcPr>
          <w:p w:rsidR="00F7726A" w:rsidRPr="00B4245E" w:rsidRDefault="00B5151D" w:rsidP="00BB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volume_industrial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volume_industrial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558" w:type="dxa"/>
          </w:tcPr>
          <w:p w:rsidR="00A23B09" w:rsidRDefault="00B5151D" w:rsidP="00A23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volume_residuos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volume_residuos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bookmarkStart w:id="1" w:name="blockEnd_item"/>
        <w:bookmarkEnd w:id="1"/>
      </w:tr>
      <w:tr w:rsidR="00A23B09" w:rsidRPr="00B4245E" w:rsidTr="00445A98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gridSpan w:val="4"/>
          </w:tcPr>
          <w:p w:rsidR="00A23B09" w:rsidRPr="00B4245E" w:rsidRDefault="00A23B09" w:rsidP="00A23B09">
            <w:pPr>
              <w:tabs>
                <w:tab w:val="left" w:pos="8620"/>
              </w:tabs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  <w:t>Totais</w:t>
            </w:r>
          </w:p>
        </w:tc>
        <w:tc>
          <w:tcPr>
            <w:tcW w:w="1134" w:type="dxa"/>
          </w:tcPr>
          <w:p w:rsidR="00A23B09" w:rsidRDefault="00CB3266" w:rsidP="00A23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total_domestic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total_domestic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992" w:type="dxa"/>
          </w:tcPr>
          <w:p w:rsidR="00A23B09" w:rsidRDefault="00CB3266" w:rsidP="00BB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total_industrial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total_industrial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558" w:type="dxa"/>
          </w:tcPr>
          <w:p w:rsidR="00A23B09" w:rsidRDefault="00CB3266" w:rsidP="00A23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total_residuos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total_residuos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</w:tr>
    </w:tbl>
    <w:p w:rsidR="00B4245E" w:rsidRPr="00B4245E" w:rsidRDefault="00396508" w:rsidP="00BB6C5D">
      <w:pPr>
        <w:ind w:firstLine="0"/>
        <w:rPr>
          <w:rFonts w:ascii="Arial" w:hAnsi="Arial" w:cs="Arial"/>
          <w:lang w:val="pt-BR"/>
        </w:rPr>
      </w:pPr>
      <w:r w:rsidRPr="00B4245E">
        <w:rPr>
          <w:rFonts w:ascii="Arial" w:hAnsi="Arial" w:cs="Arial"/>
          <w:lang w:val="pt-BR"/>
        </w:rPr>
        <w:tab/>
      </w:r>
      <w:r w:rsidRPr="00B4245E">
        <w:rPr>
          <w:rFonts w:ascii="Arial" w:hAnsi="Arial" w:cs="Arial"/>
          <w:lang w:val="pt-BR"/>
        </w:rPr>
        <w:tab/>
      </w:r>
      <w:bookmarkStart w:id="2" w:name="_GoBack"/>
      <w:bookmarkEnd w:id="2"/>
    </w:p>
    <w:sectPr w:rsidR="00B4245E" w:rsidRPr="00B4245E" w:rsidSect="00781BC9">
      <w:head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8A" w:rsidRDefault="005D238A" w:rsidP="00A9547E">
      <w:pPr>
        <w:spacing w:after="0" w:line="240" w:lineRule="auto"/>
      </w:pPr>
      <w:r>
        <w:separator/>
      </w:r>
    </w:p>
  </w:endnote>
  <w:endnote w:type="continuationSeparator" w:id="0">
    <w:p w:rsidR="005D238A" w:rsidRDefault="005D238A" w:rsidP="00A9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8A" w:rsidRDefault="005D238A" w:rsidP="00A9547E">
      <w:pPr>
        <w:spacing w:after="0" w:line="240" w:lineRule="auto"/>
      </w:pPr>
      <w:r>
        <w:separator/>
      </w:r>
    </w:p>
  </w:footnote>
  <w:footnote w:type="continuationSeparator" w:id="0">
    <w:p w:rsidR="005D238A" w:rsidRDefault="005D238A" w:rsidP="00A9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8B" w:rsidRPr="00B4245E" w:rsidRDefault="009D098B" w:rsidP="009D098B">
    <w:pPr>
      <w:pStyle w:val="Cabealho"/>
      <w:jc w:val="right"/>
      <w:rPr>
        <w:rStyle w:val="TtuloChar"/>
        <w:rFonts w:ascii="Arial" w:hAnsi="Arial" w:cs="Arial"/>
      </w:rPr>
    </w:pPr>
    <w:r w:rsidRPr="00B4245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781D988" wp14:editId="5B830A8D">
          <wp:simplePos x="0" y="0"/>
          <wp:positionH relativeFrom="column">
            <wp:posOffset>-127000</wp:posOffset>
          </wp:positionH>
          <wp:positionV relativeFrom="paragraph">
            <wp:posOffset>-373380</wp:posOffset>
          </wp:positionV>
          <wp:extent cx="2381250" cy="11430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qu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45E">
      <w:rPr>
        <w:rFonts w:ascii="Arial" w:hAnsi="Arial" w:cs="Arial"/>
        <w:lang w:val="pt-BR"/>
      </w:rPr>
      <w:t xml:space="preserve"> </w:t>
    </w:r>
    <w:proofErr w:type="spellStart"/>
    <w:r w:rsidRPr="00B4245E">
      <w:rPr>
        <w:rStyle w:val="TtuloChar"/>
        <w:rFonts w:ascii="Arial" w:hAnsi="Arial" w:cs="Arial"/>
      </w:rPr>
      <w:t>Relatório</w:t>
    </w:r>
    <w:proofErr w:type="spellEnd"/>
    <w:r w:rsidRPr="00B4245E">
      <w:rPr>
        <w:rStyle w:val="TtuloChar"/>
        <w:rFonts w:ascii="Arial" w:hAnsi="Arial" w:cs="Arial"/>
      </w:rPr>
      <w:t xml:space="preserve"> de </w:t>
    </w:r>
    <w:proofErr w:type="spellStart"/>
    <w:r w:rsidRPr="00B4245E">
      <w:rPr>
        <w:rStyle w:val="TtuloChar"/>
        <w:rFonts w:ascii="Arial" w:hAnsi="Arial" w:cs="Arial"/>
      </w:rPr>
      <w:t>Ordens</w:t>
    </w:r>
    <w:proofErr w:type="spellEnd"/>
    <w:r w:rsidRPr="00B4245E">
      <w:rPr>
        <w:rStyle w:val="TtuloChar"/>
        <w:rFonts w:ascii="Arial" w:hAnsi="Arial" w:cs="Arial"/>
      </w:rPr>
      <w:t xml:space="preserve"> de </w:t>
    </w:r>
    <w:proofErr w:type="spellStart"/>
    <w:r w:rsidRPr="00B4245E">
      <w:rPr>
        <w:rStyle w:val="TtuloChar"/>
        <w:rFonts w:ascii="Arial" w:hAnsi="Arial" w:cs="Arial"/>
      </w:rPr>
      <w:t>Serviço</w:t>
    </w:r>
    <w:proofErr w:type="spellEnd"/>
  </w:p>
  <w:p w:rsidR="00396508" w:rsidRPr="00B4245E" w:rsidRDefault="00396508" w:rsidP="00396508">
    <w:pPr>
      <w:pStyle w:val="Cabealho"/>
      <w:ind w:left="-142" w:right="-365" w:firstLine="0"/>
      <w:jc w:val="right"/>
      <w:rPr>
        <w:rFonts w:ascii="Arial" w:hAnsi="Arial" w:cs="Arial"/>
      </w:rPr>
    </w:pPr>
  </w:p>
  <w:p w:rsidR="009D098B" w:rsidRPr="00B4245E" w:rsidRDefault="009D098B" w:rsidP="00396508">
    <w:pPr>
      <w:pStyle w:val="Cabealho"/>
      <w:ind w:left="-142" w:right="-365" w:firstLine="0"/>
      <w:jc w:val="right"/>
      <w:rPr>
        <w:rFonts w:ascii="Arial" w:hAnsi="Arial" w:cs="Arial"/>
      </w:rPr>
    </w:pPr>
  </w:p>
  <w:p w:rsidR="009D098B" w:rsidRPr="00B4245E" w:rsidRDefault="009D098B" w:rsidP="00396508">
    <w:pPr>
      <w:pStyle w:val="Cabealho"/>
      <w:ind w:left="-142" w:right="-365" w:firstLine="0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1"/>
    <w:rsid w:val="000E46F7"/>
    <w:rsid w:val="00140B08"/>
    <w:rsid w:val="00140C24"/>
    <w:rsid w:val="00167A61"/>
    <w:rsid w:val="00193932"/>
    <w:rsid w:val="001E5D18"/>
    <w:rsid w:val="00231F5E"/>
    <w:rsid w:val="0023453C"/>
    <w:rsid w:val="00255C2D"/>
    <w:rsid w:val="002B029E"/>
    <w:rsid w:val="00380FD4"/>
    <w:rsid w:val="00396508"/>
    <w:rsid w:val="00445A98"/>
    <w:rsid w:val="00457DC2"/>
    <w:rsid w:val="004B0B71"/>
    <w:rsid w:val="005D238A"/>
    <w:rsid w:val="00662400"/>
    <w:rsid w:val="006733AA"/>
    <w:rsid w:val="006B00EB"/>
    <w:rsid w:val="00781BC9"/>
    <w:rsid w:val="0079563E"/>
    <w:rsid w:val="007C2DC2"/>
    <w:rsid w:val="007F6A98"/>
    <w:rsid w:val="009A788D"/>
    <w:rsid w:val="009D098B"/>
    <w:rsid w:val="00A23B09"/>
    <w:rsid w:val="00A33E55"/>
    <w:rsid w:val="00A9547E"/>
    <w:rsid w:val="00AC392F"/>
    <w:rsid w:val="00AD0D2A"/>
    <w:rsid w:val="00B4245E"/>
    <w:rsid w:val="00B5151D"/>
    <w:rsid w:val="00B679DD"/>
    <w:rsid w:val="00BB6C5D"/>
    <w:rsid w:val="00BC3F75"/>
    <w:rsid w:val="00C91006"/>
    <w:rsid w:val="00CA2F57"/>
    <w:rsid w:val="00CB3266"/>
    <w:rsid w:val="00EC69A0"/>
    <w:rsid w:val="00F65C12"/>
    <w:rsid w:val="00F7726A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58E3-9E62-4F21-B1C4-98B85C8B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0</dc:creator>
  <cp:keywords/>
  <dc:description/>
  <cp:lastModifiedBy>Nand0</cp:lastModifiedBy>
  <cp:revision>27</cp:revision>
  <dcterms:created xsi:type="dcterms:W3CDTF">2011-03-06T21:23:00Z</dcterms:created>
  <dcterms:modified xsi:type="dcterms:W3CDTF">2011-05-20T21:13:00Z</dcterms:modified>
</cp:coreProperties>
</file>